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D717" w14:textId="4EB1447B" w:rsidR="00A15226" w:rsidRPr="00EB03D2" w:rsidRDefault="00A15226" w:rsidP="00EB03D2">
      <w:pPr>
        <w:jc w:val="center"/>
        <w:rPr>
          <w:b/>
          <w:bCs/>
        </w:rPr>
      </w:pPr>
      <w:r>
        <w:rPr>
          <w:b/>
          <w:bCs/>
        </w:rPr>
        <w:t xml:space="preserve">KARTA OCENY </w:t>
      </w:r>
      <w:r w:rsidR="001C6BE7">
        <w:rPr>
          <w:b/>
          <w:bCs/>
        </w:rPr>
        <w:t>MERYTORYCZNEJ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A15226" w14:paraId="1A3ED5B6" w14:textId="77777777" w:rsidTr="00F414D6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0579011" w14:textId="38876F27" w:rsidR="00A15226" w:rsidRPr="003E624A" w:rsidRDefault="00A15226" w:rsidP="00A15226">
            <w:pPr>
              <w:jc w:val="center"/>
              <w:rPr>
                <w:b/>
                <w:bCs/>
              </w:rPr>
            </w:pPr>
            <w:r w:rsidRPr="003E624A">
              <w:rPr>
                <w:b/>
                <w:bCs/>
              </w:rPr>
              <w:t>DANE OFERTY</w:t>
            </w:r>
          </w:p>
        </w:tc>
      </w:tr>
      <w:tr w:rsidR="00A15226" w14:paraId="5F06610C" w14:textId="77777777" w:rsidTr="001C6BE7">
        <w:tc>
          <w:tcPr>
            <w:tcW w:w="2835" w:type="dxa"/>
          </w:tcPr>
          <w:p w14:paraId="7799726B" w14:textId="0F4799F4" w:rsidR="00A15226" w:rsidRPr="00A15226" w:rsidRDefault="00B94AC2" w:rsidP="00172E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="00A15226" w:rsidRPr="00A15226">
              <w:rPr>
                <w:bCs/>
                <w:sz w:val="16"/>
                <w:szCs w:val="16"/>
              </w:rPr>
              <w:t>Rodzaj zadania publicznego</w:t>
            </w:r>
            <w:r w:rsidR="00172EB0">
              <w:rPr>
                <w:bCs/>
                <w:sz w:val="16"/>
                <w:szCs w:val="16"/>
              </w:rPr>
              <w:t xml:space="preserve"> </w:t>
            </w:r>
            <w:r w:rsidR="00A15226" w:rsidRPr="00A15226">
              <w:rPr>
                <w:bCs/>
                <w:sz w:val="16"/>
                <w:szCs w:val="16"/>
              </w:rPr>
              <w:t>określonego w konkursie</w:t>
            </w:r>
          </w:p>
        </w:tc>
        <w:tc>
          <w:tcPr>
            <w:tcW w:w="7513" w:type="dxa"/>
            <w:vAlign w:val="center"/>
          </w:tcPr>
          <w:p w14:paraId="7FFE6F72" w14:textId="735CEB06" w:rsidR="00A15226" w:rsidRPr="00A15226" w:rsidRDefault="00A15226" w:rsidP="00A15226">
            <w:pPr>
              <w:jc w:val="center"/>
              <w:rPr>
                <w:bCs/>
                <w:sz w:val="16"/>
                <w:szCs w:val="16"/>
              </w:rPr>
            </w:pPr>
            <w:r w:rsidRPr="00A15226">
              <w:rPr>
                <w:b/>
                <w:bCs/>
                <w:sz w:val="16"/>
                <w:szCs w:val="16"/>
              </w:rPr>
              <w:t xml:space="preserve">Powierzenie </w:t>
            </w:r>
            <w:r w:rsidRPr="00B0186E">
              <w:rPr>
                <w:b/>
                <w:bCs/>
                <w:sz w:val="16"/>
                <w:szCs w:val="16"/>
              </w:rPr>
              <w:t xml:space="preserve">zadania </w:t>
            </w:r>
            <w:r w:rsidR="003C4863" w:rsidRPr="00B0186E">
              <w:rPr>
                <w:b/>
                <w:bCs/>
                <w:sz w:val="16"/>
                <w:szCs w:val="16"/>
              </w:rPr>
              <w:t>publicznego w zakresie działalności na rzecz osób niepełnosprawnych</w:t>
            </w:r>
          </w:p>
        </w:tc>
      </w:tr>
      <w:tr w:rsidR="00A15226" w14:paraId="648AF1D3" w14:textId="77777777" w:rsidTr="00F414D6">
        <w:tc>
          <w:tcPr>
            <w:tcW w:w="2835" w:type="dxa"/>
          </w:tcPr>
          <w:p w14:paraId="12C5F449" w14:textId="7253B408" w:rsidR="00A15226" w:rsidRPr="00A15226" w:rsidRDefault="00A15226" w:rsidP="00172E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 Nazwa zadani publicznego</w:t>
            </w:r>
          </w:p>
        </w:tc>
        <w:tc>
          <w:tcPr>
            <w:tcW w:w="7513" w:type="dxa"/>
          </w:tcPr>
          <w:p w14:paraId="64B3E5FC" w14:textId="443A4169" w:rsidR="00A15226" w:rsidRPr="00A15226" w:rsidRDefault="00A15226" w:rsidP="00A152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izacja</w:t>
            </w:r>
            <w:r w:rsidRPr="00A15226">
              <w:rPr>
                <w:bCs/>
                <w:sz w:val="16"/>
                <w:szCs w:val="16"/>
              </w:rPr>
              <w:t xml:space="preserve"> zadania w ramach resortowego Programu Ministra Rodziny, Pracy i Polityki Społecznej „</w:t>
            </w:r>
            <w:r w:rsidR="007655C6">
              <w:rPr>
                <w:bCs/>
                <w:sz w:val="16"/>
                <w:szCs w:val="16"/>
              </w:rPr>
              <w:t>Asystent osobisty osoby z niepełnosprawnością</w:t>
            </w:r>
            <w:r w:rsidRPr="00A15226">
              <w:rPr>
                <w:bCs/>
                <w:sz w:val="16"/>
                <w:szCs w:val="16"/>
              </w:rPr>
              <w:t>” dla Jednostek Samorządu Terytorialnego – edycja 202</w:t>
            </w:r>
            <w:r w:rsidR="00E72558">
              <w:rPr>
                <w:bCs/>
                <w:sz w:val="16"/>
                <w:szCs w:val="16"/>
              </w:rPr>
              <w:t>6</w:t>
            </w:r>
            <w:r w:rsidRPr="00A15226">
              <w:rPr>
                <w:bCs/>
                <w:sz w:val="16"/>
                <w:szCs w:val="16"/>
              </w:rPr>
              <w:t xml:space="preserve"> finansowanego ze środków Funduszu Solidarnościowego</w:t>
            </w:r>
          </w:p>
        </w:tc>
      </w:tr>
      <w:tr w:rsidR="00A15226" w14:paraId="6D2CDFA5" w14:textId="77777777" w:rsidTr="00F414D6">
        <w:tc>
          <w:tcPr>
            <w:tcW w:w="2835" w:type="dxa"/>
          </w:tcPr>
          <w:p w14:paraId="04EB0082" w14:textId="3A0AC5A4" w:rsidR="00A15226" w:rsidRPr="00A15226" w:rsidRDefault="00A15226" w:rsidP="00172E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Nazwa i adres organizacji</w:t>
            </w:r>
            <w:r w:rsidR="00172EB0">
              <w:rPr>
                <w:bCs/>
                <w:sz w:val="16"/>
                <w:szCs w:val="16"/>
              </w:rPr>
              <w:t xml:space="preserve"> składającej ofertę </w:t>
            </w:r>
          </w:p>
        </w:tc>
        <w:tc>
          <w:tcPr>
            <w:tcW w:w="7513" w:type="dxa"/>
          </w:tcPr>
          <w:p w14:paraId="2526CF76" w14:textId="77777777" w:rsidR="00A15226" w:rsidRDefault="00A15226" w:rsidP="007E39E1">
            <w:pPr>
              <w:rPr>
                <w:bCs/>
                <w:sz w:val="16"/>
                <w:szCs w:val="16"/>
              </w:rPr>
            </w:pPr>
          </w:p>
          <w:p w14:paraId="6472029F" w14:textId="77777777" w:rsidR="00AC5357" w:rsidRDefault="00AC5357" w:rsidP="007E39E1">
            <w:pPr>
              <w:rPr>
                <w:bCs/>
                <w:sz w:val="16"/>
                <w:szCs w:val="16"/>
              </w:rPr>
            </w:pPr>
          </w:p>
          <w:p w14:paraId="3BB8557F" w14:textId="77777777" w:rsidR="00F414D6" w:rsidRDefault="00F414D6" w:rsidP="007E39E1">
            <w:pPr>
              <w:rPr>
                <w:bCs/>
                <w:sz w:val="16"/>
                <w:szCs w:val="16"/>
              </w:rPr>
            </w:pPr>
          </w:p>
          <w:p w14:paraId="1A4BE8C0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58CFBCDF" w14:textId="77777777" w:rsidTr="005F187A">
        <w:trPr>
          <w:trHeight w:val="375"/>
        </w:trPr>
        <w:tc>
          <w:tcPr>
            <w:tcW w:w="2835" w:type="dxa"/>
          </w:tcPr>
          <w:p w14:paraId="6E4F4031" w14:textId="5BB7188D" w:rsidR="005F187A" w:rsidRDefault="00A15226" w:rsidP="00213B9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 Numer oferty</w:t>
            </w:r>
          </w:p>
        </w:tc>
        <w:tc>
          <w:tcPr>
            <w:tcW w:w="7513" w:type="dxa"/>
          </w:tcPr>
          <w:p w14:paraId="5CF1AF31" w14:textId="77777777" w:rsidR="00A15226" w:rsidRDefault="00A15226" w:rsidP="007E39E1">
            <w:pPr>
              <w:rPr>
                <w:bCs/>
                <w:sz w:val="16"/>
                <w:szCs w:val="16"/>
              </w:rPr>
            </w:pPr>
          </w:p>
          <w:p w14:paraId="29B4B2CB" w14:textId="77777777" w:rsidR="00AC5357" w:rsidRDefault="00AC5357" w:rsidP="007E39E1">
            <w:pPr>
              <w:rPr>
                <w:bCs/>
                <w:sz w:val="16"/>
                <w:szCs w:val="16"/>
              </w:rPr>
            </w:pPr>
          </w:p>
          <w:p w14:paraId="510C1D60" w14:textId="77777777" w:rsidR="00F414D6" w:rsidRPr="00A15226" w:rsidRDefault="00F414D6" w:rsidP="007E39E1">
            <w:pPr>
              <w:rPr>
                <w:bCs/>
                <w:sz w:val="16"/>
                <w:szCs w:val="16"/>
              </w:rPr>
            </w:pPr>
          </w:p>
        </w:tc>
      </w:tr>
    </w:tbl>
    <w:p w14:paraId="6C517B3E" w14:textId="77777777" w:rsidR="00A15226" w:rsidRDefault="00A15226" w:rsidP="007E39E1">
      <w:pPr>
        <w:spacing w:after="0"/>
        <w:rPr>
          <w:bCs/>
        </w:rPr>
      </w:pPr>
    </w:p>
    <w:tbl>
      <w:tblPr>
        <w:tblStyle w:val="Tabela-Siatka"/>
        <w:tblW w:w="10324" w:type="dxa"/>
        <w:tblInd w:w="-572" w:type="dxa"/>
        <w:tblLook w:val="04A0" w:firstRow="1" w:lastRow="0" w:firstColumn="1" w:lastColumn="0" w:noHBand="0" w:noVBand="1"/>
      </w:tblPr>
      <w:tblGrid>
        <w:gridCol w:w="425"/>
        <w:gridCol w:w="3261"/>
        <w:gridCol w:w="4545"/>
        <w:gridCol w:w="983"/>
        <w:gridCol w:w="1110"/>
      </w:tblGrid>
      <w:tr w:rsidR="005F187A" w14:paraId="429B1266" w14:textId="77777777" w:rsidTr="000B3714">
        <w:trPr>
          <w:trHeight w:val="296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73B177" w14:textId="4006790A" w:rsidR="005F187A" w:rsidRPr="005F187A" w:rsidRDefault="005F187A" w:rsidP="005F187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4DFBBA" w14:textId="6EA9D90D" w:rsidR="005F187A" w:rsidRPr="005F187A" w:rsidRDefault="005F187A" w:rsidP="00A1522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187A">
              <w:rPr>
                <w:rFonts w:cstheme="minorHAnsi"/>
                <w:b/>
                <w:bCs/>
                <w:sz w:val="16"/>
                <w:szCs w:val="16"/>
              </w:rPr>
              <w:t>Przyjęte kryteria oceny oferty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406BECC9" w14:textId="152A0FE8" w:rsidR="005F187A" w:rsidRPr="005F187A" w:rsidRDefault="005F187A" w:rsidP="00A1522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unkty kontrolne oceny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4DCDF37" w14:textId="21F2812B" w:rsidR="005F187A" w:rsidRPr="005F187A" w:rsidRDefault="005F187A" w:rsidP="00A1522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kala oce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52975DB" w14:textId="3385D6E9" w:rsidR="005F187A" w:rsidRPr="005F187A" w:rsidRDefault="005F187A" w:rsidP="00A1522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iczba przyznanych punków</w:t>
            </w:r>
          </w:p>
        </w:tc>
      </w:tr>
      <w:tr w:rsidR="00BD163F" w14:paraId="439CAAEE" w14:textId="77777777" w:rsidTr="00BD163F">
        <w:trPr>
          <w:trHeight w:val="243"/>
        </w:trPr>
        <w:tc>
          <w:tcPr>
            <w:tcW w:w="425" w:type="dxa"/>
            <w:vMerge w:val="restart"/>
            <w:vAlign w:val="center"/>
          </w:tcPr>
          <w:p w14:paraId="521DA39A" w14:textId="447996C6" w:rsidR="00BD163F" w:rsidRPr="005F187A" w:rsidRDefault="00BD163F" w:rsidP="005F187A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 w:rsidRPr="005F187A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14:paraId="5D5A27A9" w14:textId="2F416115" w:rsidR="00BD163F" w:rsidRPr="005F187A" w:rsidRDefault="00BD163F" w:rsidP="009F0A9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ożliwość realizacji </w:t>
            </w:r>
            <w:r w:rsidRPr="009F0A9E">
              <w:rPr>
                <w:rFonts w:cstheme="minorHAnsi"/>
                <w:bCs/>
                <w:sz w:val="16"/>
                <w:szCs w:val="16"/>
              </w:rPr>
              <w:t>zadania publicznego</w:t>
            </w:r>
          </w:p>
        </w:tc>
        <w:tc>
          <w:tcPr>
            <w:tcW w:w="4545" w:type="dxa"/>
            <w:vMerge w:val="restart"/>
            <w:vAlign w:val="center"/>
          </w:tcPr>
          <w:p w14:paraId="5AE68428" w14:textId="3A591C72" w:rsidR="00BD163F" w:rsidRDefault="00DF1CE1" w:rsidP="009F0A9E">
            <w:pPr>
              <w:rPr>
                <w:rFonts w:cstheme="minorHAnsi"/>
                <w:bCs/>
                <w:sz w:val="16"/>
                <w:szCs w:val="16"/>
              </w:rPr>
            </w:pPr>
            <w:r w:rsidRPr="009F0A9E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>Czy o</w:t>
            </w:r>
            <w:r w:rsidRPr="009F0A9E">
              <w:rPr>
                <w:rFonts w:cstheme="minorHAnsi"/>
                <w:bCs/>
                <w:sz w:val="16"/>
                <w:szCs w:val="16"/>
              </w:rPr>
              <w:t>pis planowanych działań gwarantuje osiągnięcie celu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F0A9E">
              <w:rPr>
                <w:rFonts w:cstheme="minorHAnsi"/>
                <w:bCs/>
                <w:sz w:val="16"/>
                <w:szCs w:val="16"/>
              </w:rPr>
              <w:t>zadania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  <w:p w14:paraId="5836DABE" w14:textId="77777777" w:rsidR="00D403DD" w:rsidRPr="00BD163F" w:rsidRDefault="00D403DD" w:rsidP="00D403DD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>•</w:t>
            </w:r>
            <w:r>
              <w:rPr>
                <w:rFonts w:cstheme="minorHAnsi"/>
                <w:bCs/>
                <w:sz w:val="16"/>
                <w:szCs w:val="16"/>
              </w:rPr>
              <w:t xml:space="preserve"> Czy poszczególne części oferty są ze sobą spójne?</w:t>
            </w:r>
          </w:p>
          <w:p w14:paraId="561A2EE6" w14:textId="49691C62" w:rsidR="00BD163F" w:rsidRPr="005F187A" w:rsidRDefault="00D403DD" w:rsidP="00D403DD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>Czy o</w:t>
            </w:r>
            <w:r w:rsidRPr="000B3714">
              <w:rPr>
                <w:rFonts w:cstheme="minorHAnsi"/>
                <w:bCs/>
                <w:sz w:val="16"/>
                <w:szCs w:val="16"/>
              </w:rPr>
              <w:t>ferta sporządzona jest jasno i przejrzyście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</w:tc>
        <w:tc>
          <w:tcPr>
            <w:tcW w:w="983" w:type="dxa"/>
            <w:vAlign w:val="center"/>
          </w:tcPr>
          <w:p w14:paraId="0127DA33" w14:textId="02114A02" w:rsidR="00BD163F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B0186E">
              <w:rPr>
                <w:rFonts w:cstheme="minorHAnsi"/>
                <w:bCs/>
                <w:sz w:val="16"/>
                <w:szCs w:val="16"/>
              </w:rPr>
              <w:t>5</w:t>
            </w:r>
          </w:p>
          <w:p w14:paraId="75E080DF" w14:textId="1CA54542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 w:val="restart"/>
            <w:vAlign w:val="center"/>
          </w:tcPr>
          <w:p w14:paraId="4586133B" w14:textId="49E36684" w:rsidR="00BD163F" w:rsidRPr="005F187A" w:rsidRDefault="00BD163F" w:rsidP="00BD16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-1</w:t>
            </w:r>
            <w:r w:rsidR="00DF1CE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  <w:tr w:rsidR="00032129" w14:paraId="2CD71A71" w14:textId="77777777" w:rsidTr="000B3714">
        <w:trPr>
          <w:trHeight w:val="243"/>
        </w:trPr>
        <w:tc>
          <w:tcPr>
            <w:tcW w:w="425" w:type="dxa"/>
            <w:vMerge/>
            <w:vAlign w:val="center"/>
          </w:tcPr>
          <w:p w14:paraId="315FE303" w14:textId="77777777" w:rsidR="00032129" w:rsidRPr="005F187A" w:rsidRDefault="00032129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4694C640" w14:textId="77777777" w:rsidR="00032129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54866F1F" w14:textId="77777777" w:rsidR="00032129" w:rsidRPr="000B3714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6C641EC6" w14:textId="6C50CDF8" w:rsidR="00032129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B0186E">
              <w:rPr>
                <w:rFonts w:cstheme="minorHAnsi"/>
                <w:bCs/>
                <w:sz w:val="16"/>
                <w:szCs w:val="16"/>
              </w:rPr>
              <w:t>3</w:t>
            </w:r>
          </w:p>
          <w:p w14:paraId="4461EB5A" w14:textId="57FD79EE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/>
            <w:vAlign w:val="center"/>
          </w:tcPr>
          <w:p w14:paraId="7B8EB588" w14:textId="77777777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32129" w14:paraId="4CF6DE75" w14:textId="77777777" w:rsidTr="000B3714">
        <w:trPr>
          <w:trHeight w:val="243"/>
        </w:trPr>
        <w:tc>
          <w:tcPr>
            <w:tcW w:w="425" w:type="dxa"/>
            <w:vMerge/>
            <w:vAlign w:val="center"/>
          </w:tcPr>
          <w:p w14:paraId="531E3A97" w14:textId="77777777" w:rsidR="00032129" w:rsidRPr="005F187A" w:rsidRDefault="00032129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49BA8F04" w14:textId="77777777" w:rsidR="00032129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150D7654" w14:textId="77777777" w:rsidR="00032129" w:rsidRPr="000B3714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00E7A09" w14:textId="72FAA4FA" w:rsidR="00032129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B0186E">
              <w:rPr>
                <w:rFonts w:cstheme="minorHAnsi"/>
                <w:bCs/>
                <w:sz w:val="16"/>
                <w:szCs w:val="16"/>
              </w:rPr>
              <w:t>2</w:t>
            </w:r>
          </w:p>
          <w:p w14:paraId="4081413E" w14:textId="666C6B1C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/>
            <w:vAlign w:val="center"/>
          </w:tcPr>
          <w:p w14:paraId="39B0C15D" w14:textId="77777777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32129" w14:paraId="02A80479" w14:textId="77777777" w:rsidTr="00BD163F">
        <w:trPr>
          <w:trHeight w:val="243"/>
        </w:trPr>
        <w:tc>
          <w:tcPr>
            <w:tcW w:w="425" w:type="dxa"/>
            <w:vMerge w:val="restart"/>
            <w:vAlign w:val="center"/>
          </w:tcPr>
          <w:p w14:paraId="6C5646E6" w14:textId="079A0246" w:rsidR="00032129" w:rsidRPr="005F187A" w:rsidRDefault="00032129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 w:rsidRPr="005F187A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14:paraId="13816B6F" w14:textId="77777777" w:rsidR="00DF1CE1" w:rsidRPr="009F0A9E" w:rsidRDefault="00DF1CE1" w:rsidP="00DF1C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Proponowana przez </w:t>
            </w:r>
            <w:r w:rsidRPr="009F0A9E">
              <w:rPr>
                <w:rFonts w:cstheme="minorHAnsi"/>
                <w:bCs/>
                <w:sz w:val="16"/>
                <w:szCs w:val="16"/>
              </w:rPr>
              <w:t>podmiot jakość wykonania</w:t>
            </w:r>
          </w:p>
          <w:p w14:paraId="720B5FCF" w14:textId="77777777" w:rsidR="00DF1CE1" w:rsidRDefault="00DF1CE1" w:rsidP="00DF1CE1">
            <w:pPr>
              <w:rPr>
                <w:rFonts w:cstheme="minorHAnsi"/>
                <w:bCs/>
                <w:sz w:val="16"/>
                <w:szCs w:val="16"/>
              </w:rPr>
            </w:pPr>
            <w:r w:rsidRPr="009F0A9E">
              <w:rPr>
                <w:rFonts w:cstheme="minorHAnsi"/>
                <w:bCs/>
                <w:sz w:val="16"/>
                <w:szCs w:val="16"/>
              </w:rPr>
              <w:t>Zadania</w:t>
            </w:r>
          </w:p>
          <w:p w14:paraId="1AE191AC" w14:textId="28B63B3D" w:rsidR="00032129" w:rsidRPr="005F187A" w:rsidRDefault="00DF1CE1" w:rsidP="00DF1CE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/J</w:t>
            </w:r>
            <w:r w:rsidRPr="00DF1CE1">
              <w:rPr>
                <w:rFonts w:cstheme="minorHAnsi"/>
                <w:bCs/>
                <w:sz w:val="16"/>
                <w:szCs w:val="16"/>
              </w:rPr>
              <w:t>akoś</w:t>
            </w:r>
            <w:r>
              <w:rPr>
                <w:rFonts w:cstheme="minorHAnsi"/>
                <w:bCs/>
                <w:sz w:val="16"/>
                <w:szCs w:val="16"/>
              </w:rPr>
              <w:t>ć</w:t>
            </w:r>
            <w:r w:rsidRPr="00DF1CE1">
              <w:rPr>
                <w:rFonts w:cstheme="minorHAnsi"/>
                <w:bCs/>
                <w:sz w:val="16"/>
                <w:szCs w:val="16"/>
              </w:rPr>
              <w:t xml:space="preserve"> wykonania zadania</w:t>
            </w:r>
            <w:r>
              <w:rPr>
                <w:rFonts w:cstheme="minorHAnsi"/>
                <w:bCs/>
                <w:sz w:val="16"/>
                <w:szCs w:val="16"/>
              </w:rPr>
              <w:t>,</w:t>
            </w:r>
            <w:r w:rsidRPr="00DF1CE1">
              <w:rPr>
                <w:rFonts w:cstheme="minorHAnsi"/>
                <w:bCs/>
                <w:sz w:val="16"/>
                <w:szCs w:val="16"/>
              </w:rPr>
              <w:t xml:space="preserve"> kwalifikacje osób uczestniczących w realizacji zadania</w:t>
            </w:r>
          </w:p>
        </w:tc>
        <w:tc>
          <w:tcPr>
            <w:tcW w:w="4545" w:type="dxa"/>
            <w:vMerge w:val="restart"/>
            <w:vAlign w:val="center"/>
          </w:tcPr>
          <w:p w14:paraId="56B079FA" w14:textId="3CEC27A2" w:rsidR="00DF1CE1" w:rsidRDefault="00300308" w:rsidP="00032129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>Czy o</w:t>
            </w:r>
            <w:r w:rsidRPr="000B3714">
              <w:rPr>
                <w:rFonts w:cstheme="minorHAnsi"/>
                <w:bCs/>
                <w:sz w:val="16"/>
                <w:szCs w:val="16"/>
              </w:rPr>
              <w:t>pis proponowanych przez podmiot działań gwarantuje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0B3714">
              <w:rPr>
                <w:rFonts w:cstheme="minorHAnsi"/>
                <w:bCs/>
                <w:sz w:val="16"/>
                <w:szCs w:val="16"/>
              </w:rPr>
              <w:t>właściwą realizację zadania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  <w:p w14:paraId="507C351E" w14:textId="77777777" w:rsidR="00300308" w:rsidRPr="000B3714" w:rsidRDefault="00300308" w:rsidP="00300308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>Czy k</w:t>
            </w:r>
            <w:r w:rsidRPr="000B3714">
              <w:rPr>
                <w:rFonts w:cstheme="minorHAnsi"/>
                <w:bCs/>
                <w:sz w:val="16"/>
                <w:szCs w:val="16"/>
              </w:rPr>
              <w:t>walifikacje kadry zatrudnionej przy realizacji zadania są</w:t>
            </w:r>
          </w:p>
          <w:p w14:paraId="779C1C2D" w14:textId="77777777" w:rsidR="00032129" w:rsidRDefault="00300308" w:rsidP="00032129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>wystarczające do realizacji programu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  <w:p w14:paraId="6AF1554C" w14:textId="77777777" w:rsidR="00473685" w:rsidRDefault="00473685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4EAC89C" w14:textId="232B264D" w:rsidR="00473685" w:rsidRPr="005F187A" w:rsidRDefault="00473685" w:rsidP="00032129">
            <w:pPr>
              <w:rPr>
                <w:rFonts w:cstheme="minorHAnsi"/>
                <w:bCs/>
                <w:sz w:val="16"/>
                <w:szCs w:val="16"/>
              </w:rPr>
            </w:pPr>
            <w:r w:rsidRPr="00DF1CE1">
              <w:rPr>
                <w:rFonts w:cstheme="minorHAnsi"/>
                <w:bCs/>
                <w:sz w:val="16"/>
                <w:szCs w:val="16"/>
              </w:rPr>
              <w:t>- ocena rzetelności i terminowości oraz sposobu rozliczania środków na realizację zadań publicznych w latach poprzednich (jeśli dotyczy),</w:t>
            </w:r>
          </w:p>
        </w:tc>
        <w:tc>
          <w:tcPr>
            <w:tcW w:w="983" w:type="dxa"/>
            <w:vAlign w:val="center"/>
          </w:tcPr>
          <w:p w14:paraId="238DC7CE" w14:textId="1498027C" w:rsidR="00032129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B0186E">
              <w:rPr>
                <w:rFonts w:cstheme="minorHAnsi"/>
                <w:bCs/>
                <w:sz w:val="16"/>
                <w:szCs w:val="16"/>
              </w:rPr>
              <w:t>7</w:t>
            </w:r>
          </w:p>
          <w:p w14:paraId="2AFFEA13" w14:textId="1136FE95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 w:val="restart"/>
            <w:vAlign w:val="center"/>
          </w:tcPr>
          <w:p w14:paraId="7E1EE79A" w14:textId="325EF28A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-</w:t>
            </w:r>
            <w:r w:rsidR="00B0186E">
              <w:rPr>
                <w:rFonts w:cstheme="minorHAnsi"/>
                <w:bCs/>
                <w:sz w:val="16"/>
                <w:szCs w:val="16"/>
              </w:rPr>
              <w:t>21</w:t>
            </w:r>
          </w:p>
        </w:tc>
      </w:tr>
      <w:tr w:rsidR="00032129" w14:paraId="5B743810" w14:textId="77777777" w:rsidTr="000B3714">
        <w:trPr>
          <w:trHeight w:val="243"/>
        </w:trPr>
        <w:tc>
          <w:tcPr>
            <w:tcW w:w="425" w:type="dxa"/>
            <w:vMerge/>
            <w:vAlign w:val="center"/>
          </w:tcPr>
          <w:p w14:paraId="5A744975" w14:textId="77777777" w:rsidR="00032129" w:rsidRPr="005F187A" w:rsidRDefault="00032129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3A32E70B" w14:textId="77777777" w:rsidR="00032129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4DD66D28" w14:textId="77777777" w:rsidR="00032129" w:rsidRPr="000B3714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8EBEED3" w14:textId="26A405AC" w:rsidR="00032129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B0186E">
              <w:rPr>
                <w:rFonts w:cstheme="minorHAnsi"/>
                <w:bCs/>
                <w:sz w:val="16"/>
                <w:szCs w:val="16"/>
              </w:rPr>
              <w:t>7</w:t>
            </w:r>
          </w:p>
          <w:p w14:paraId="36268168" w14:textId="6E3601F8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/>
            <w:vAlign w:val="center"/>
          </w:tcPr>
          <w:p w14:paraId="7E3F3F81" w14:textId="77777777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32129" w14:paraId="7CF594CF" w14:textId="77777777" w:rsidTr="000B3714">
        <w:trPr>
          <w:trHeight w:val="243"/>
        </w:trPr>
        <w:tc>
          <w:tcPr>
            <w:tcW w:w="425" w:type="dxa"/>
            <w:vMerge/>
            <w:vAlign w:val="center"/>
          </w:tcPr>
          <w:p w14:paraId="1497B5ED" w14:textId="77777777" w:rsidR="00032129" w:rsidRPr="005F187A" w:rsidRDefault="00032129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1B2AFF18" w14:textId="77777777" w:rsidR="00032129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5B8905D2" w14:textId="77777777" w:rsidR="00032129" w:rsidRPr="000B3714" w:rsidRDefault="00032129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0F42F74" w14:textId="7D7A5AEB" w:rsidR="00032129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B0186E">
              <w:rPr>
                <w:rFonts w:cstheme="minorHAnsi"/>
                <w:bCs/>
                <w:sz w:val="16"/>
                <w:szCs w:val="16"/>
              </w:rPr>
              <w:t>7</w:t>
            </w:r>
          </w:p>
          <w:p w14:paraId="32B13BC8" w14:textId="22CD459E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/>
            <w:vAlign w:val="center"/>
          </w:tcPr>
          <w:p w14:paraId="544F301C" w14:textId="77777777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0186E" w14:paraId="4B8A8C9E" w14:textId="77777777" w:rsidTr="00B0186E">
        <w:trPr>
          <w:trHeight w:val="196"/>
        </w:trPr>
        <w:tc>
          <w:tcPr>
            <w:tcW w:w="425" w:type="dxa"/>
            <w:vMerge w:val="restart"/>
            <w:vAlign w:val="center"/>
          </w:tcPr>
          <w:p w14:paraId="02C03D73" w14:textId="16E2AF86" w:rsidR="00B0186E" w:rsidRPr="005F187A" w:rsidRDefault="00B0186E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3261" w:type="dxa"/>
            <w:vMerge w:val="restart"/>
            <w:vAlign w:val="center"/>
          </w:tcPr>
          <w:p w14:paraId="02042920" w14:textId="368CFC67" w:rsidR="00B0186E" w:rsidRPr="005F187A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K</w:t>
            </w:r>
            <w:r w:rsidRPr="00DF1CE1">
              <w:rPr>
                <w:rFonts w:cstheme="minorHAnsi"/>
                <w:bCs/>
                <w:sz w:val="16"/>
                <w:szCs w:val="16"/>
              </w:rPr>
              <w:t>alkulacj</w:t>
            </w: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Pr="00DF1CE1">
              <w:rPr>
                <w:rFonts w:cstheme="minorHAnsi"/>
                <w:bCs/>
                <w:sz w:val="16"/>
                <w:szCs w:val="16"/>
              </w:rPr>
              <w:t xml:space="preserve"> kosztów realizacji zadania w tym udział wkładu własnego</w:t>
            </w:r>
          </w:p>
        </w:tc>
        <w:tc>
          <w:tcPr>
            <w:tcW w:w="4545" w:type="dxa"/>
            <w:vMerge w:val="restart"/>
            <w:vAlign w:val="center"/>
          </w:tcPr>
          <w:p w14:paraId="073FF96C" w14:textId="77777777" w:rsidR="00B0186E" w:rsidRPr="000B3714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 xml:space="preserve">Czy przedstawiona </w:t>
            </w:r>
            <w:r w:rsidRPr="000B3714">
              <w:rPr>
                <w:rFonts w:cstheme="minorHAnsi"/>
                <w:bCs/>
                <w:sz w:val="16"/>
                <w:szCs w:val="16"/>
              </w:rPr>
              <w:t>kalkulacj</w:t>
            </w:r>
            <w:r>
              <w:rPr>
                <w:rFonts w:cstheme="minorHAnsi"/>
                <w:bCs/>
                <w:sz w:val="16"/>
                <w:szCs w:val="16"/>
              </w:rPr>
              <w:t xml:space="preserve">a </w:t>
            </w:r>
            <w:r w:rsidRPr="000B3714">
              <w:rPr>
                <w:rFonts w:cstheme="minorHAnsi"/>
                <w:bCs/>
                <w:sz w:val="16"/>
                <w:szCs w:val="16"/>
              </w:rPr>
              <w:t>kosztów</w:t>
            </w:r>
            <w:r>
              <w:rPr>
                <w:rFonts w:cstheme="minorHAnsi"/>
                <w:bCs/>
                <w:sz w:val="16"/>
                <w:szCs w:val="16"/>
              </w:rPr>
              <w:t xml:space="preserve"> jest spójna</w:t>
            </w:r>
            <w:r w:rsidRPr="000B3714">
              <w:rPr>
                <w:rFonts w:cstheme="minorHAnsi"/>
                <w:bCs/>
                <w:sz w:val="16"/>
                <w:szCs w:val="16"/>
              </w:rPr>
              <w:t xml:space="preserve"> z opisem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0B3714">
              <w:rPr>
                <w:rFonts w:cstheme="minorHAnsi"/>
                <w:bCs/>
                <w:sz w:val="16"/>
                <w:szCs w:val="16"/>
              </w:rPr>
              <w:t>działań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  <w:p w14:paraId="1A466391" w14:textId="77777777" w:rsidR="00B0186E" w:rsidRPr="000B3714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>Czy w</w:t>
            </w:r>
            <w:r w:rsidRPr="000B3714">
              <w:rPr>
                <w:rFonts w:cstheme="minorHAnsi"/>
                <w:bCs/>
                <w:sz w:val="16"/>
                <w:szCs w:val="16"/>
              </w:rPr>
              <w:t>ysokość wnioskowanej dotacji jest adekwatna do</w:t>
            </w:r>
          </w:p>
          <w:p w14:paraId="19667A6F" w14:textId="77777777" w:rsidR="00B0186E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>planowanych działań (czy budżet jest zawyżony/zaniżony)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  <w:p w14:paraId="054AC4ED" w14:textId="77777777" w:rsidR="00B0186E" w:rsidRPr="000B3714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 xml:space="preserve">• </w:t>
            </w:r>
            <w:r>
              <w:rPr>
                <w:rFonts w:cstheme="minorHAnsi"/>
                <w:bCs/>
                <w:sz w:val="16"/>
                <w:szCs w:val="16"/>
              </w:rPr>
              <w:t>Czy p</w:t>
            </w:r>
            <w:r w:rsidRPr="000B3714">
              <w:rPr>
                <w:rFonts w:cstheme="minorHAnsi"/>
                <w:bCs/>
                <w:sz w:val="16"/>
                <w:szCs w:val="16"/>
              </w:rPr>
              <w:t>lanowane wydatki są zasadne w odniesieniu do zakresu</w:t>
            </w:r>
          </w:p>
          <w:p w14:paraId="24020DB1" w14:textId="6F8D84C3" w:rsidR="00B0186E" w:rsidRPr="005F187A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  <w:r w:rsidRPr="000B3714">
              <w:rPr>
                <w:rFonts w:cstheme="minorHAnsi"/>
                <w:bCs/>
                <w:sz w:val="16"/>
                <w:szCs w:val="16"/>
              </w:rPr>
              <w:t>rzeczowego zadania</w:t>
            </w:r>
            <w:r>
              <w:rPr>
                <w:rFonts w:cstheme="minorHAnsi"/>
                <w:bCs/>
                <w:sz w:val="16"/>
                <w:szCs w:val="16"/>
              </w:rPr>
              <w:t>?</w:t>
            </w:r>
          </w:p>
        </w:tc>
        <w:tc>
          <w:tcPr>
            <w:tcW w:w="983" w:type="dxa"/>
            <w:vAlign w:val="center"/>
          </w:tcPr>
          <w:p w14:paraId="5550DB73" w14:textId="32C95E9B" w:rsidR="00B0186E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3</w:t>
            </w:r>
          </w:p>
          <w:p w14:paraId="08F77CDE" w14:textId="1594BAA7" w:rsidR="00B0186E" w:rsidRPr="005F187A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 w:val="restart"/>
            <w:vAlign w:val="center"/>
          </w:tcPr>
          <w:p w14:paraId="7DD41084" w14:textId="02D48045" w:rsidR="00B0186E" w:rsidRPr="005F187A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-10</w:t>
            </w:r>
          </w:p>
        </w:tc>
      </w:tr>
      <w:tr w:rsidR="00B0186E" w14:paraId="4934F517" w14:textId="77777777" w:rsidTr="00B0186E">
        <w:trPr>
          <w:trHeight w:val="196"/>
        </w:trPr>
        <w:tc>
          <w:tcPr>
            <w:tcW w:w="425" w:type="dxa"/>
            <w:vMerge/>
            <w:vAlign w:val="center"/>
          </w:tcPr>
          <w:p w14:paraId="603C03B0" w14:textId="77777777" w:rsidR="00B0186E" w:rsidRDefault="00B0186E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9664EFA" w14:textId="77777777" w:rsidR="00B0186E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64F0B711" w14:textId="77777777" w:rsidR="00B0186E" w:rsidRPr="000B3714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6DC180B8" w14:textId="77777777" w:rsidR="00B0186E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3</w:t>
            </w:r>
          </w:p>
          <w:p w14:paraId="01ABF6E6" w14:textId="05C955BD" w:rsidR="00B0186E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/>
            <w:vAlign w:val="center"/>
          </w:tcPr>
          <w:p w14:paraId="3D2B825D" w14:textId="77777777" w:rsidR="00B0186E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0186E" w14:paraId="53FB0142" w14:textId="77777777" w:rsidTr="00B0186E">
        <w:trPr>
          <w:trHeight w:val="196"/>
        </w:trPr>
        <w:tc>
          <w:tcPr>
            <w:tcW w:w="425" w:type="dxa"/>
            <w:vMerge/>
            <w:vAlign w:val="center"/>
          </w:tcPr>
          <w:p w14:paraId="0FAB52E4" w14:textId="77777777" w:rsidR="00B0186E" w:rsidRDefault="00B0186E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3A97BF02" w14:textId="77777777" w:rsidR="00B0186E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6A8782D2" w14:textId="77777777" w:rsidR="00B0186E" w:rsidRPr="000B3714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2318C4A" w14:textId="29E898EE" w:rsidR="00B0186E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4</w:t>
            </w:r>
          </w:p>
          <w:p w14:paraId="51DFE659" w14:textId="77777777" w:rsidR="00B0186E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  <w:p w14:paraId="6BB29CFC" w14:textId="77777777" w:rsidR="00B0186E" w:rsidRDefault="00B0186E" w:rsidP="00B0186E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14:paraId="3E3D6290" w14:textId="77777777" w:rsidR="00B0186E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0186E" w14:paraId="24D950CA" w14:textId="77777777" w:rsidTr="00B0186E">
        <w:trPr>
          <w:trHeight w:val="195"/>
        </w:trPr>
        <w:tc>
          <w:tcPr>
            <w:tcW w:w="425" w:type="dxa"/>
            <w:vMerge w:val="restart"/>
            <w:vAlign w:val="center"/>
          </w:tcPr>
          <w:p w14:paraId="20B7A9B0" w14:textId="36DA0B23" w:rsidR="00B0186E" w:rsidRPr="000B3714" w:rsidRDefault="00B0186E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3261" w:type="dxa"/>
            <w:vMerge w:val="restart"/>
            <w:vAlign w:val="center"/>
          </w:tcPr>
          <w:p w14:paraId="265A48FB" w14:textId="77777777" w:rsidR="00B0186E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</w:t>
            </w:r>
            <w:r w:rsidRPr="00300308">
              <w:rPr>
                <w:rFonts w:cstheme="minorHAnsi"/>
                <w:bCs/>
                <w:sz w:val="16"/>
                <w:szCs w:val="16"/>
              </w:rPr>
              <w:t xml:space="preserve">iarygodności Oferenta i doświadczenie w realizacji zadań publicznych </w:t>
            </w:r>
          </w:p>
          <w:p w14:paraId="68904681" w14:textId="76091B7F" w:rsidR="00B0186E" w:rsidRPr="005F187A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  <w:r w:rsidRPr="009F0A9E">
              <w:rPr>
                <w:rFonts w:cstheme="minorHAnsi"/>
                <w:bCs/>
                <w:sz w:val="16"/>
                <w:szCs w:val="16"/>
              </w:rPr>
              <w:t>Aplikowanie o środki</w:t>
            </w:r>
            <w:r>
              <w:rPr>
                <w:rFonts w:cstheme="minorHAnsi"/>
                <w:bCs/>
                <w:sz w:val="16"/>
                <w:szCs w:val="16"/>
              </w:rPr>
              <w:t xml:space="preserve"> finansowe ze źródeł innych niż Gmina Świecie</w:t>
            </w:r>
          </w:p>
        </w:tc>
        <w:tc>
          <w:tcPr>
            <w:tcW w:w="4545" w:type="dxa"/>
            <w:vMerge w:val="restart"/>
            <w:vAlign w:val="center"/>
          </w:tcPr>
          <w:p w14:paraId="6ECA5D44" w14:textId="61C12CB9" w:rsidR="00B0186E" w:rsidRPr="00300308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  <w:r w:rsidRPr="00300308">
              <w:rPr>
                <w:rFonts w:cstheme="minorHAnsi"/>
                <w:bCs/>
                <w:sz w:val="16"/>
                <w:szCs w:val="16"/>
              </w:rPr>
              <w:t>•</w:t>
            </w:r>
            <w:r w:rsidRPr="00300308">
              <w:rPr>
                <w:sz w:val="16"/>
                <w:szCs w:val="16"/>
              </w:rPr>
              <w:t xml:space="preserve"> Czy podmiot posiada </w:t>
            </w:r>
            <w:r w:rsidRPr="00300308">
              <w:rPr>
                <w:rFonts w:cstheme="minorHAnsi"/>
                <w:bCs/>
                <w:sz w:val="16"/>
                <w:szCs w:val="16"/>
              </w:rPr>
              <w:t>doświadczenie w ciągu ostatnich 3 lat w realizacji tożsamych przedsięwzięć poparte pisemnymi referencjami</w:t>
            </w:r>
          </w:p>
          <w:p w14:paraId="40F57950" w14:textId="3AE6BF02" w:rsidR="00B0186E" w:rsidRPr="00300308" w:rsidRDefault="00B0186E" w:rsidP="00300308">
            <w:pPr>
              <w:rPr>
                <w:rFonts w:cstheme="minorHAnsi"/>
                <w:bCs/>
                <w:sz w:val="16"/>
                <w:szCs w:val="16"/>
              </w:rPr>
            </w:pPr>
            <w:r w:rsidRPr="00300308">
              <w:rPr>
                <w:rFonts w:cstheme="minorHAnsi"/>
                <w:bCs/>
                <w:sz w:val="16"/>
                <w:szCs w:val="16"/>
              </w:rPr>
              <w:t>•</w:t>
            </w:r>
            <w:r w:rsidRPr="00300308">
              <w:rPr>
                <w:sz w:val="16"/>
                <w:szCs w:val="16"/>
              </w:rPr>
              <w:t xml:space="preserve"> </w:t>
            </w:r>
            <w:r w:rsidRPr="00300308">
              <w:rPr>
                <w:rFonts w:cstheme="minorHAnsi"/>
                <w:bCs/>
                <w:sz w:val="16"/>
                <w:szCs w:val="16"/>
              </w:rPr>
              <w:t>Czy podmiot aplikował o środki finansowe z innych źródeł?</w:t>
            </w:r>
          </w:p>
        </w:tc>
        <w:tc>
          <w:tcPr>
            <w:tcW w:w="983" w:type="dxa"/>
            <w:vAlign w:val="center"/>
          </w:tcPr>
          <w:p w14:paraId="4E5DD64E" w14:textId="3E70C3A3" w:rsidR="00B0186E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</w:t>
            </w:r>
            <w:r w:rsidR="009818FA">
              <w:rPr>
                <w:rFonts w:cstheme="minorHAnsi"/>
                <w:bCs/>
                <w:sz w:val="16"/>
                <w:szCs w:val="16"/>
              </w:rPr>
              <w:t>3</w:t>
            </w:r>
          </w:p>
          <w:p w14:paraId="69CE834D" w14:textId="0A3822B8" w:rsidR="00B0186E" w:rsidRPr="005F187A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 w:val="restart"/>
            <w:vAlign w:val="center"/>
          </w:tcPr>
          <w:p w14:paraId="243BCAA1" w14:textId="6EC8EC2E" w:rsidR="00B0186E" w:rsidRPr="005F187A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-</w:t>
            </w:r>
            <w:r w:rsidR="009818FA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</w:tr>
      <w:tr w:rsidR="00B0186E" w14:paraId="4C85B092" w14:textId="77777777" w:rsidTr="00B0186E">
        <w:trPr>
          <w:trHeight w:val="195"/>
        </w:trPr>
        <w:tc>
          <w:tcPr>
            <w:tcW w:w="425" w:type="dxa"/>
            <w:vMerge/>
            <w:vAlign w:val="center"/>
          </w:tcPr>
          <w:p w14:paraId="14F8D171" w14:textId="77777777" w:rsidR="00B0186E" w:rsidRDefault="00B0186E" w:rsidP="0003212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2887900E" w14:textId="77777777" w:rsidR="00B0186E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45" w:type="dxa"/>
            <w:vMerge/>
            <w:vAlign w:val="center"/>
          </w:tcPr>
          <w:p w14:paraId="73AE1ECF" w14:textId="77777777" w:rsidR="00B0186E" w:rsidRPr="00300308" w:rsidRDefault="00B0186E" w:rsidP="0003212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35B3BF7E" w14:textId="77777777" w:rsidR="00B0186E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AK-5</w:t>
            </w:r>
          </w:p>
          <w:p w14:paraId="79E0CE1A" w14:textId="4BC61C4A" w:rsidR="00B0186E" w:rsidRDefault="00B0186E" w:rsidP="00B018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IE-0</w:t>
            </w:r>
          </w:p>
        </w:tc>
        <w:tc>
          <w:tcPr>
            <w:tcW w:w="1110" w:type="dxa"/>
            <w:vMerge/>
            <w:vAlign w:val="center"/>
          </w:tcPr>
          <w:p w14:paraId="404FB2A8" w14:textId="77777777" w:rsidR="00B0186E" w:rsidRDefault="00B0186E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32129" w14:paraId="4993DC2A" w14:textId="77777777" w:rsidTr="000B3714">
        <w:trPr>
          <w:trHeight w:val="245"/>
        </w:trPr>
        <w:tc>
          <w:tcPr>
            <w:tcW w:w="8231" w:type="dxa"/>
            <w:gridSpan w:val="3"/>
            <w:vAlign w:val="center"/>
          </w:tcPr>
          <w:p w14:paraId="023315EF" w14:textId="28A7EB7D" w:rsidR="00032129" w:rsidRPr="000B3714" w:rsidRDefault="00032129" w:rsidP="00032129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B3714">
              <w:rPr>
                <w:rFonts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3" w:type="dxa"/>
            <w:vAlign w:val="center"/>
          </w:tcPr>
          <w:p w14:paraId="1402868D" w14:textId="78514009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Max </w:t>
            </w:r>
            <w:r w:rsidR="00C01BDB">
              <w:rPr>
                <w:rFonts w:cstheme="minorHAnsi"/>
                <w:bCs/>
                <w:sz w:val="16"/>
                <w:szCs w:val="16"/>
              </w:rPr>
              <w:t>49</w:t>
            </w:r>
            <w:r>
              <w:rPr>
                <w:rFonts w:cstheme="minorHAnsi"/>
                <w:bCs/>
                <w:sz w:val="16"/>
                <w:szCs w:val="16"/>
              </w:rPr>
              <w:t xml:space="preserve"> pkt</w:t>
            </w:r>
          </w:p>
        </w:tc>
        <w:tc>
          <w:tcPr>
            <w:tcW w:w="1110" w:type="dxa"/>
            <w:vAlign w:val="center"/>
          </w:tcPr>
          <w:p w14:paraId="7CDD1C4E" w14:textId="0FADA794" w:rsidR="00032129" w:rsidRPr="005F187A" w:rsidRDefault="00032129" w:rsidP="000321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638E300A" w14:textId="77777777" w:rsidR="00786045" w:rsidRDefault="00786045" w:rsidP="00786045">
      <w:pPr>
        <w:spacing w:after="0"/>
        <w:ind w:left="-567"/>
        <w:rPr>
          <w:bCs/>
          <w:sz w:val="16"/>
          <w:szCs w:val="16"/>
        </w:rPr>
      </w:pPr>
    </w:p>
    <w:p w14:paraId="4935A48B" w14:textId="1B59EAB7" w:rsidR="00786045" w:rsidRDefault="00786045" w:rsidP="00786045">
      <w:pPr>
        <w:spacing w:after="0"/>
        <w:ind w:left="-567"/>
        <w:rPr>
          <w:bCs/>
          <w:sz w:val="16"/>
          <w:szCs w:val="16"/>
        </w:rPr>
      </w:pPr>
      <w:r>
        <w:rPr>
          <w:bCs/>
          <w:sz w:val="16"/>
          <w:szCs w:val="16"/>
        </w:rPr>
        <w:t>Ocena opisowa: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00A12" w14:textId="5A27D8F9" w:rsidR="00786045" w:rsidRDefault="00786045" w:rsidP="007E39E1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D105F" w14:textId="77777777" w:rsidR="00786045" w:rsidRPr="0000638A" w:rsidRDefault="00786045" w:rsidP="007E39E1">
      <w:pPr>
        <w:spacing w:after="0"/>
        <w:rPr>
          <w:bCs/>
          <w:sz w:val="16"/>
          <w:szCs w:val="16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090"/>
        <w:gridCol w:w="5258"/>
      </w:tblGrid>
      <w:tr w:rsidR="00EB03D2" w14:paraId="68337096" w14:textId="77777777" w:rsidTr="00F414D6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48FB352A" w14:textId="48CEE6D0" w:rsidR="00EB03D2" w:rsidRPr="001C6BE7" w:rsidRDefault="00EB03D2" w:rsidP="005F187A">
            <w:pPr>
              <w:rPr>
                <w:bCs/>
                <w:sz w:val="16"/>
                <w:szCs w:val="16"/>
              </w:rPr>
            </w:pPr>
          </w:p>
        </w:tc>
      </w:tr>
      <w:tr w:rsidR="00EB03D2" w14:paraId="0AA1FAAA" w14:textId="77777777" w:rsidTr="00F414D6">
        <w:tc>
          <w:tcPr>
            <w:tcW w:w="5090" w:type="dxa"/>
          </w:tcPr>
          <w:p w14:paraId="7A49C2D6" w14:textId="77777777" w:rsidR="00EB03D2" w:rsidRDefault="00EB03D2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49A51214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5CB35F82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1E42970F" w14:textId="77777777" w:rsidR="00F414D6" w:rsidRDefault="00F414D6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6863DAB0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59C97152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7AC49289" w14:textId="5F29C670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.</w:t>
            </w:r>
          </w:p>
          <w:p w14:paraId="62368947" w14:textId="1B7627F3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odpis oceniającego członka komisji)</w:t>
            </w:r>
          </w:p>
          <w:p w14:paraId="00FE76CA" w14:textId="77777777" w:rsidR="00AC5357" w:rsidRPr="003E624A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58" w:type="dxa"/>
          </w:tcPr>
          <w:p w14:paraId="60AEADE6" w14:textId="77777777" w:rsidR="00EB03D2" w:rsidRDefault="00EB03D2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200D3966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365FB308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1063FD7F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7BA9CA06" w14:textId="77777777" w:rsidR="00F414D6" w:rsidRDefault="00F414D6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67009E77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6DA77033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4B88443F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odpis oceniającego członka komisji)</w:t>
            </w:r>
          </w:p>
          <w:p w14:paraId="3D1FDE5A" w14:textId="485D8127" w:rsidR="00AC5357" w:rsidRPr="003E624A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0638A" w14:paraId="77836F39" w14:textId="77777777" w:rsidTr="007E366B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0246F721" w14:textId="77777777" w:rsidR="0000638A" w:rsidRPr="001C6BE7" w:rsidRDefault="0000638A" w:rsidP="007E366B">
            <w:pPr>
              <w:rPr>
                <w:bCs/>
                <w:sz w:val="16"/>
                <w:szCs w:val="16"/>
              </w:rPr>
            </w:pPr>
          </w:p>
        </w:tc>
      </w:tr>
      <w:tr w:rsidR="0000638A" w14:paraId="13871ACE" w14:textId="77777777" w:rsidTr="007E366B">
        <w:tc>
          <w:tcPr>
            <w:tcW w:w="5090" w:type="dxa"/>
          </w:tcPr>
          <w:p w14:paraId="084ECD6E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522BB8C5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725C462A" w14:textId="77777777" w:rsidR="0000638A" w:rsidRDefault="0000638A" w:rsidP="00E72558">
            <w:pPr>
              <w:rPr>
                <w:bCs/>
                <w:sz w:val="16"/>
                <w:szCs w:val="16"/>
              </w:rPr>
            </w:pPr>
          </w:p>
          <w:p w14:paraId="58FCA8FA" w14:textId="77777777" w:rsidR="0000638A" w:rsidRDefault="0000638A" w:rsidP="00473685">
            <w:pPr>
              <w:rPr>
                <w:bCs/>
                <w:sz w:val="16"/>
                <w:szCs w:val="16"/>
              </w:rPr>
            </w:pPr>
          </w:p>
          <w:p w14:paraId="6FEB5210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31B82873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00F48857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.</w:t>
            </w:r>
          </w:p>
          <w:p w14:paraId="401F2CCD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odpis oceniającego członka komisji)</w:t>
            </w:r>
          </w:p>
          <w:p w14:paraId="07067AFC" w14:textId="77777777" w:rsidR="0000638A" w:rsidRPr="003E624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58" w:type="dxa"/>
          </w:tcPr>
          <w:p w14:paraId="1EA8D191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4D7C6E1C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3998F81F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3C738FD5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3861BEAA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18DC42E5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  <w:p w14:paraId="54FF1B70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59CC8621" w14:textId="77777777" w:rsidR="0000638A" w:rsidRDefault="0000638A" w:rsidP="007E36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odpis oceniającego członka komisji)</w:t>
            </w:r>
          </w:p>
          <w:p w14:paraId="16429627" w14:textId="77777777" w:rsidR="0000638A" w:rsidRPr="003E624A" w:rsidRDefault="0000638A" w:rsidP="007E366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48925BC" w14:textId="44D0D5EF" w:rsidR="00753B2A" w:rsidRPr="007E39E1" w:rsidRDefault="00753B2A" w:rsidP="00473685">
      <w:pPr>
        <w:spacing w:after="0"/>
      </w:pPr>
    </w:p>
    <w:sectPr w:rsidR="00753B2A" w:rsidRPr="007E39E1" w:rsidSect="00F0110D">
      <w:headerReference w:type="default" r:id="rId8"/>
      <w:pgSz w:w="11906" w:h="16838"/>
      <w:pgMar w:top="426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6870" w14:textId="77777777" w:rsidR="00951C63" w:rsidRDefault="00951C63" w:rsidP="007E39E1">
      <w:pPr>
        <w:spacing w:after="0" w:line="240" w:lineRule="auto"/>
      </w:pPr>
      <w:r>
        <w:separator/>
      </w:r>
    </w:p>
  </w:endnote>
  <w:endnote w:type="continuationSeparator" w:id="0">
    <w:p w14:paraId="7AAA94EB" w14:textId="77777777" w:rsidR="00951C63" w:rsidRDefault="00951C63" w:rsidP="007E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FF29" w14:textId="77777777" w:rsidR="00951C63" w:rsidRDefault="00951C63" w:rsidP="007E39E1">
      <w:pPr>
        <w:spacing w:after="0" w:line="240" w:lineRule="auto"/>
      </w:pPr>
      <w:r>
        <w:separator/>
      </w:r>
    </w:p>
  </w:footnote>
  <w:footnote w:type="continuationSeparator" w:id="0">
    <w:p w14:paraId="37A28C8F" w14:textId="77777777" w:rsidR="00951C63" w:rsidRDefault="00951C63" w:rsidP="007E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671F" w14:textId="6993EEB6" w:rsidR="00F0110D" w:rsidRPr="00F0110D" w:rsidRDefault="00F0110D" w:rsidP="00F0110D">
    <w:pPr>
      <w:spacing w:after="0" w:line="256" w:lineRule="auto"/>
      <w:ind w:left="6372" w:firstLine="708"/>
      <w:jc w:val="both"/>
      <w:rPr>
        <w:rFonts w:ascii="Calibri" w:eastAsia="Calibri" w:hAnsi="Calibri" w:cs="Times New Roman"/>
        <w:bCs/>
        <w:sz w:val="16"/>
        <w:szCs w:val="16"/>
      </w:rPr>
    </w:pPr>
    <w:r w:rsidRPr="00F0110D">
      <w:rPr>
        <w:rFonts w:ascii="Calibri" w:eastAsia="Calibri" w:hAnsi="Calibri" w:cs="Times New Roman"/>
        <w:bCs/>
        <w:sz w:val="16"/>
        <w:szCs w:val="16"/>
      </w:rPr>
      <w:t xml:space="preserve">Załącznik Nr </w:t>
    </w:r>
    <w:r w:rsidR="00C21B53">
      <w:rPr>
        <w:rFonts w:ascii="Calibri" w:eastAsia="Calibri" w:hAnsi="Calibri" w:cs="Times New Roman"/>
        <w:bCs/>
        <w:sz w:val="16"/>
        <w:szCs w:val="16"/>
      </w:rPr>
      <w:t>3</w:t>
    </w:r>
  </w:p>
  <w:p w14:paraId="6245FF4E" w14:textId="77777777" w:rsidR="00F0110D" w:rsidRPr="00F0110D" w:rsidRDefault="00F0110D" w:rsidP="00F0110D">
    <w:pPr>
      <w:spacing w:after="0" w:line="256" w:lineRule="auto"/>
      <w:ind w:left="7080"/>
      <w:jc w:val="both"/>
      <w:rPr>
        <w:rFonts w:ascii="Calibri" w:eastAsia="Calibri" w:hAnsi="Calibri" w:cs="Times New Roman"/>
        <w:bCs/>
        <w:sz w:val="16"/>
        <w:szCs w:val="16"/>
      </w:rPr>
    </w:pPr>
    <w:r w:rsidRPr="00F0110D">
      <w:rPr>
        <w:rFonts w:ascii="Calibri" w:eastAsia="Calibri" w:hAnsi="Calibri" w:cs="Times New Roman"/>
        <w:bCs/>
        <w:sz w:val="16"/>
        <w:szCs w:val="16"/>
      </w:rPr>
      <w:t xml:space="preserve">do warunków konkursu ofert                         </w:t>
    </w:r>
    <w:r w:rsidRPr="00F0110D">
      <w:rPr>
        <w:rFonts w:ascii="Calibri" w:eastAsia="Calibri" w:hAnsi="Calibri" w:cs="Times New Roman"/>
        <w:bCs/>
        <w:sz w:val="16"/>
        <w:szCs w:val="16"/>
      </w:rPr>
      <w:br/>
      <w:t>nr ZP. 422.1.2026</w:t>
    </w:r>
  </w:p>
  <w:p w14:paraId="63176685" w14:textId="77777777" w:rsidR="00F0110D" w:rsidRDefault="00F011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E9"/>
    <w:multiLevelType w:val="hybridMultilevel"/>
    <w:tmpl w:val="4BE4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A33"/>
    <w:multiLevelType w:val="hybridMultilevel"/>
    <w:tmpl w:val="0268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0F75"/>
    <w:multiLevelType w:val="hybridMultilevel"/>
    <w:tmpl w:val="4796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377A"/>
    <w:multiLevelType w:val="hybridMultilevel"/>
    <w:tmpl w:val="6E44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F64"/>
    <w:multiLevelType w:val="hybridMultilevel"/>
    <w:tmpl w:val="8F86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65A7"/>
    <w:multiLevelType w:val="hybridMultilevel"/>
    <w:tmpl w:val="02A25C10"/>
    <w:lvl w:ilvl="0" w:tplc="BC1C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5A90"/>
    <w:multiLevelType w:val="hybridMultilevel"/>
    <w:tmpl w:val="F3C2D9AA"/>
    <w:lvl w:ilvl="0" w:tplc="35E88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6D8F"/>
    <w:multiLevelType w:val="hybridMultilevel"/>
    <w:tmpl w:val="C380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7C1D"/>
    <w:multiLevelType w:val="hybridMultilevel"/>
    <w:tmpl w:val="608E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84257"/>
    <w:multiLevelType w:val="hybridMultilevel"/>
    <w:tmpl w:val="6636BCA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72A911CF"/>
    <w:multiLevelType w:val="hybridMultilevel"/>
    <w:tmpl w:val="C442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24065"/>
    <w:multiLevelType w:val="hybridMultilevel"/>
    <w:tmpl w:val="856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589">
    <w:abstractNumId w:val="4"/>
  </w:num>
  <w:num w:numId="2" w16cid:durableId="1470632998">
    <w:abstractNumId w:val="3"/>
  </w:num>
  <w:num w:numId="3" w16cid:durableId="2017879983">
    <w:abstractNumId w:val="11"/>
  </w:num>
  <w:num w:numId="4" w16cid:durableId="559827920">
    <w:abstractNumId w:val="7"/>
  </w:num>
  <w:num w:numId="5" w16cid:durableId="1800801935">
    <w:abstractNumId w:val="10"/>
  </w:num>
  <w:num w:numId="6" w16cid:durableId="393620698">
    <w:abstractNumId w:val="8"/>
  </w:num>
  <w:num w:numId="7" w16cid:durableId="1946694553">
    <w:abstractNumId w:val="1"/>
  </w:num>
  <w:num w:numId="8" w16cid:durableId="556356358">
    <w:abstractNumId w:val="6"/>
  </w:num>
  <w:num w:numId="9" w16cid:durableId="474300723">
    <w:abstractNumId w:val="5"/>
  </w:num>
  <w:num w:numId="10" w16cid:durableId="1162937110">
    <w:abstractNumId w:val="0"/>
  </w:num>
  <w:num w:numId="11" w16cid:durableId="65540883">
    <w:abstractNumId w:val="9"/>
  </w:num>
  <w:num w:numId="12" w16cid:durableId="102301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B2"/>
    <w:rsid w:val="0000638A"/>
    <w:rsid w:val="00014565"/>
    <w:rsid w:val="00032129"/>
    <w:rsid w:val="00086DE0"/>
    <w:rsid w:val="000B3714"/>
    <w:rsid w:val="000C6D87"/>
    <w:rsid w:val="00172EB0"/>
    <w:rsid w:val="001A73D4"/>
    <w:rsid w:val="001B169C"/>
    <w:rsid w:val="001C6BE7"/>
    <w:rsid w:val="001D66C2"/>
    <w:rsid w:val="00213B91"/>
    <w:rsid w:val="0027032A"/>
    <w:rsid w:val="00287DA4"/>
    <w:rsid w:val="002E0789"/>
    <w:rsid w:val="00300308"/>
    <w:rsid w:val="00301F60"/>
    <w:rsid w:val="003314F3"/>
    <w:rsid w:val="0035742D"/>
    <w:rsid w:val="00380D9F"/>
    <w:rsid w:val="003B0BEC"/>
    <w:rsid w:val="003C4863"/>
    <w:rsid w:val="003E624A"/>
    <w:rsid w:val="0043614D"/>
    <w:rsid w:val="00452416"/>
    <w:rsid w:val="00473685"/>
    <w:rsid w:val="004E1DEC"/>
    <w:rsid w:val="004E30C1"/>
    <w:rsid w:val="004E46A2"/>
    <w:rsid w:val="004F3FC2"/>
    <w:rsid w:val="005762ED"/>
    <w:rsid w:val="005D3406"/>
    <w:rsid w:val="005D6C47"/>
    <w:rsid w:val="005F187A"/>
    <w:rsid w:val="005F58F4"/>
    <w:rsid w:val="00613489"/>
    <w:rsid w:val="0065035D"/>
    <w:rsid w:val="006601D9"/>
    <w:rsid w:val="00667101"/>
    <w:rsid w:val="00673449"/>
    <w:rsid w:val="00711E95"/>
    <w:rsid w:val="00712ACA"/>
    <w:rsid w:val="0071405F"/>
    <w:rsid w:val="00753B2A"/>
    <w:rsid w:val="00757E0C"/>
    <w:rsid w:val="007655C6"/>
    <w:rsid w:val="00786045"/>
    <w:rsid w:val="007970B2"/>
    <w:rsid w:val="007D0C91"/>
    <w:rsid w:val="007E39E1"/>
    <w:rsid w:val="00823544"/>
    <w:rsid w:val="00857176"/>
    <w:rsid w:val="00880E0D"/>
    <w:rsid w:val="008B362A"/>
    <w:rsid w:val="00951C63"/>
    <w:rsid w:val="009608AE"/>
    <w:rsid w:val="009818FA"/>
    <w:rsid w:val="009B2BE3"/>
    <w:rsid w:val="009D4C25"/>
    <w:rsid w:val="009E196C"/>
    <w:rsid w:val="009F0A9E"/>
    <w:rsid w:val="00A1448C"/>
    <w:rsid w:val="00A15226"/>
    <w:rsid w:val="00A42633"/>
    <w:rsid w:val="00AC5357"/>
    <w:rsid w:val="00B0186E"/>
    <w:rsid w:val="00B77B56"/>
    <w:rsid w:val="00B94AC2"/>
    <w:rsid w:val="00BD163F"/>
    <w:rsid w:val="00C01BDB"/>
    <w:rsid w:val="00C21B53"/>
    <w:rsid w:val="00C627FA"/>
    <w:rsid w:val="00C90BB1"/>
    <w:rsid w:val="00CD4EB0"/>
    <w:rsid w:val="00D20FFA"/>
    <w:rsid w:val="00D403DD"/>
    <w:rsid w:val="00D75932"/>
    <w:rsid w:val="00DF1CE1"/>
    <w:rsid w:val="00E16DDB"/>
    <w:rsid w:val="00E615F2"/>
    <w:rsid w:val="00E670AA"/>
    <w:rsid w:val="00E72558"/>
    <w:rsid w:val="00EB03D2"/>
    <w:rsid w:val="00F0110D"/>
    <w:rsid w:val="00F12397"/>
    <w:rsid w:val="00F414D6"/>
    <w:rsid w:val="00F90E5B"/>
    <w:rsid w:val="00FA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E9DE"/>
  <w15:chartTrackingRefBased/>
  <w15:docId w15:val="{86EC3F2B-6BB6-4391-8DA5-8E41AE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70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0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0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70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70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70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70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70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70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0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70B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9E1"/>
    <w:rPr>
      <w:vertAlign w:val="superscript"/>
    </w:rPr>
  </w:style>
  <w:style w:type="table" w:styleId="Tabela-Siatka">
    <w:name w:val="Table Grid"/>
    <w:basedOn w:val="Standardowy"/>
    <w:uiPriority w:val="39"/>
    <w:rsid w:val="00A1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10D"/>
  </w:style>
  <w:style w:type="paragraph" w:styleId="Stopka">
    <w:name w:val="footer"/>
    <w:basedOn w:val="Normalny"/>
    <w:link w:val="StopkaZnak"/>
    <w:uiPriority w:val="99"/>
    <w:unhideWhenUsed/>
    <w:rsid w:val="00F0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64C4-FE84-429A-85FC-E89CD80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Konkołowicz</dc:creator>
  <cp:keywords/>
  <dc:description/>
  <cp:lastModifiedBy>Sylwia Kryszak</cp:lastModifiedBy>
  <cp:revision>5</cp:revision>
  <cp:lastPrinted>2026-01-22T08:43:00Z</cp:lastPrinted>
  <dcterms:created xsi:type="dcterms:W3CDTF">2026-01-22T09:22:00Z</dcterms:created>
  <dcterms:modified xsi:type="dcterms:W3CDTF">2026-01-23T09:12:00Z</dcterms:modified>
</cp:coreProperties>
</file>